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64D" w:rsidRPr="00D8464D" w:rsidRDefault="00D8464D" w:rsidP="00D8464D">
      <w:pPr>
        <w:jc w:val="center"/>
        <w:rPr>
          <w:rFonts w:ascii="Times New Roman" w:eastAsia="Calibri" w:hAnsi="Times New Roman" w:cs="Times New Roman"/>
          <w:b/>
          <w:color w:val="17365D" w:themeColor="text2" w:themeShade="BF"/>
          <w:spacing w:val="5"/>
          <w:kern w:val="28"/>
          <w:sz w:val="24"/>
          <w:szCs w:val="24"/>
        </w:rPr>
      </w:pPr>
      <w:r w:rsidRPr="00D8464D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1A2F3EF" wp14:editId="5374D497">
            <wp:extent cx="3022273" cy="895057"/>
            <wp:effectExtent l="0" t="0" r="6985" b="635"/>
            <wp:docPr id="1" name="Picture 1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8" cy="90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64D" w:rsidRPr="00D8464D" w:rsidRDefault="00D8464D" w:rsidP="00D8464D">
      <w:pPr>
        <w:suppressAutoHyphens/>
        <w:spacing w:after="120" w:line="100" w:lineRule="atLeast"/>
        <w:jc w:val="center"/>
        <w:rPr>
          <w:rFonts w:ascii="Calibri" w:eastAsia="Times New Roman" w:hAnsi="Calibri" w:cs="Calibri"/>
          <w:b/>
          <w:color w:val="365F91"/>
          <w:spacing w:val="5"/>
          <w:kern w:val="28"/>
          <w:sz w:val="28"/>
          <w:szCs w:val="28"/>
        </w:rPr>
      </w:pPr>
      <w:r w:rsidRPr="00D8464D">
        <w:rPr>
          <w:rFonts w:ascii="Calibri" w:eastAsia="Times New Roman" w:hAnsi="Calibri" w:cs="Calibri"/>
          <w:b/>
          <w:color w:val="365F91"/>
          <w:spacing w:val="5"/>
          <w:kern w:val="28"/>
          <w:sz w:val="28"/>
          <w:szCs w:val="28"/>
        </w:rPr>
        <w:t xml:space="preserve">The World Bank </w:t>
      </w:r>
    </w:p>
    <w:p w:rsidR="005D35A2" w:rsidRDefault="00D8464D" w:rsidP="005D35A2">
      <w:pPr>
        <w:suppressAutoHyphens/>
        <w:spacing w:after="120" w:line="100" w:lineRule="atLeast"/>
        <w:jc w:val="center"/>
        <w:rPr>
          <w:rFonts w:ascii="Calibri" w:eastAsia="Times New Roman" w:hAnsi="Calibri" w:cs="Calibri"/>
          <w:b/>
          <w:color w:val="365F91"/>
          <w:kern w:val="1"/>
          <w:sz w:val="28"/>
          <w:szCs w:val="28"/>
          <w:lang w:eastAsia="hi-IN" w:bidi="hi-IN"/>
        </w:rPr>
      </w:pPr>
      <w:r w:rsidRPr="00D8464D">
        <w:rPr>
          <w:rFonts w:ascii="Calibri" w:eastAsia="Times New Roman" w:hAnsi="Calibri" w:cs="Calibri"/>
          <w:b/>
          <w:color w:val="365F91"/>
          <w:kern w:val="1"/>
          <w:sz w:val="28"/>
          <w:szCs w:val="28"/>
          <w:lang w:eastAsia="hi-IN" w:bidi="hi-IN"/>
        </w:rPr>
        <w:t>Review and Update of the</w:t>
      </w:r>
      <w:r w:rsidR="005D35A2">
        <w:rPr>
          <w:rFonts w:ascii="Calibri" w:eastAsia="Times New Roman" w:hAnsi="Calibri" w:cs="Calibri"/>
          <w:b/>
          <w:color w:val="365F91"/>
          <w:kern w:val="1"/>
          <w:sz w:val="28"/>
          <w:szCs w:val="28"/>
          <w:lang w:eastAsia="hi-IN" w:bidi="hi-IN"/>
        </w:rPr>
        <w:t xml:space="preserve"> World Bank’s Environmental and </w:t>
      </w:r>
    </w:p>
    <w:p w:rsidR="00D8464D" w:rsidRPr="00D8464D" w:rsidRDefault="00D8464D" w:rsidP="005D35A2">
      <w:pPr>
        <w:suppressAutoHyphens/>
        <w:spacing w:after="120" w:line="100" w:lineRule="atLeast"/>
        <w:jc w:val="center"/>
        <w:rPr>
          <w:rFonts w:ascii="Calibri" w:eastAsia="Times New Roman" w:hAnsi="Calibri" w:cs="Calibri"/>
          <w:b/>
          <w:color w:val="365F91"/>
          <w:kern w:val="1"/>
          <w:sz w:val="28"/>
          <w:szCs w:val="28"/>
          <w:lang w:eastAsia="hi-IN" w:bidi="hi-IN"/>
        </w:rPr>
      </w:pPr>
      <w:r w:rsidRPr="00D8464D">
        <w:rPr>
          <w:rFonts w:ascii="Calibri" w:eastAsia="Times New Roman" w:hAnsi="Calibri" w:cs="Calibri"/>
          <w:b/>
          <w:color w:val="365F91"/>
          <w:kern w:val="1"/>
          <w:sz w:val="28"/>
          <w:szCs w:val="28"/>
          <w:lang w:eastAsia="hi-IN" w:bidi="hi-IN"/>
        </w:rPr>
        <w:t>Social Safeguard Policies</w:t>
      </w:r>
    </w:p>
    <w:p w:rsidR="00D8464D" w:rsidRPr="00D8464D" w:rsidRDefault="00F12478" w:rsidP="00D8464D">
      <w:pPr>
        <w:pBdr>
          <w:bottom w:val="single" w:sz="8" w:space="4" w:color="4F81BD"/>
        </w:pBdr>
        <w:spacing w:after="240" w:line="240" w:lineRule="auto"/>
        <w:jc w:val="center"/>
        <w:rPr>
          <w:rFonts w:eastAsia="Times New Roman" w:cstheme="minorHAnsi"/>
          <w:b/>
          <w:color w:val="365F91" w:themeColor="accent1" w:themeShade="BF"/>
          <w:spacing w:val="5"/>
          <w:kern w:val="28"/>
          <w:sz w:val="24"/>
          <w:szCs w:val="24"/>
        </w:rPr>
      </w:pPr>
      <w:r w:rsidRPr="00F12478">
        <w:rPr>
          <w:rFonts w:ascii="Calibri" w:eastAsia="Times New Roman" w:hAnsi="Calibri" w:cs="Calibri"/>
          <w:b/>
          <w:color w:val="365F91"/>
          <w:kern w:val="1"/>
          <w:sz w:val="28"/>
          <w:szCs w:val="28"/>
          <w:lang w:eastAsia="hi-IN" w:bidi="hi-IN"/>
        </w:rPr>
        <w:t>Asian Regional Civil Society Meeting</w:t>
      </w:r>
      <w:r>
        <w:rPr>
          <w:rFonts w:ascii="Calibri" w:eastAsia="Times New Roman" w:hAnsi="Calibri" w:cs="Calibri"/>
          <w:b/>
          <w:color w:val="365F91"/>
          <w:kern w:val="1"/>
          <w:sz w:val="28"/>
          <w:szCs w:val="28"/>
          <w:lang w:eastAsia="hi-IN" w:bidi="hi-IN"/>
        </w:rPr>
        <w:t xml:space="preserve"> (</w:t>
      </w:r>
      <w:r w:rsidRPr="00F12478">
        <w:rPr>
          <w:rFonts w:ascii="Calibri" w:eastAsia="Times New Roman" w:hAnsi="Calibri" w:cs="Calibri"/>
          <w:b/>
          <w:color w:val="365F91"/>
          <w:kern w:val="1"/>
          <w:sz w:val="28"/>
          <w:szCs w:val="28"/>
          <w:lang w:eastAsia="hi-IN" w:bidi="hi-IN"/>
        </w:rPr>
        <w:t>Third Party Sponsored</w:t>
      </w:r>
      <w:r>
        <w:rPr>
          <w:rFonts w:ascii="Calibri" w:eastAsia="Times New Roman" w:hAnsi="Calibri" w:cs="Calibri"/>
          <w:b/>
          <w:color w:val="365F91"/>
          <w:kern w:val="1"/>
          <w:sz w:val="28"/>
          <w:szCs w:val="28"/>
          <w:lang w:eastAsia="hi-IN" w:bidi="hi-IN"/>
        </w:rPr>
        <w:t>)</w:t>
      </w:r>
      <w:r w:rsidR="00D8464D" w:rsidRPr="00D8464D">
        <w:rPr>
          <w:rFonts w:ascii="Calibri" w:eastAsia="Times New Roman" w:hAnsi="Calibri" w:cs="Calibri"/>
          <w:b/>
          <w:color w:val="365F91"/>
          <w:kern w:val="1"/>
          <w:sz w:val="28"/>
          <w:szCs w:val="28"/>
          <w:lang w:eastAsia="hi-IN" w:bidi="hi-IN"/>
        </w:rPr>
        <w:t xml:space="preserve"> - Participant List</w:t>
      </w:r>
    </w:p>
    <w:p w:rsidR="00D8464D" w:rsidRPr="00D8464D" w:rsidRDefault="00D8464D" w:rsidP="00D8464D">
      <w:pPr>
        <w:rPr>
          <w:rFonts w:eastAsia="Calibri" w:cstheme="minorHAnsi"/>
          <w:b/>
          <w:sz w:val="24"/>
          <w:szCs w:val="24"/>
        </w:rPr>
      </w:pPr>
      <w:r w:rsidRPr="00D8464D">
        <w:rPr>
          <w:rFonts w:eastAsia="Calibri" w:cstheme="minorHAnsi"/>
          <w:b/>
          <w:sz w:val="24"/>
          <w:szCs w:val="24"/>
        </w:rPr>
        <w:t xml:space="preserve">Date: </w:t>
      </w:r>
      <w:r w:rsidRPr="00367524">
        <w:rPr>
          <w:rFonts w:eastAsia="Calibri" w:cstheme="minorHAnsi"/>
          <w:sz w:val="24"/>
          <w:szCs w:val="24"/>
        </w:rPr>
        <w:t>March 12</w:t>
      </w:r>
      <w:r w:rsidRPr="00D8464D">
        <w:rPr>
          <w:rFonts w:eastAsia="Calibri" w:cstheme="minorHAnsi"/>
          <w:sz w:val="24"/>
          <w:szCs w:val="24"/>
        </w:rPr>
        <w:t>, 2013</w:t>
      </w:r>
    </w:p>
    <w:p w:rsidR="00D8464D" w:rsidRPr="00D8464D" w:rsidRDefault="00D8464D" w:rsidP="00D8464D">
      <w:pPr>
        <w:rPr>
          <w:rFonts w:eastAsia="Calibri" w:cstheme="minorHAnsi"/>
          <w:b/>
          <w:sz w:val="24"/>
          <w:szCs w:val="24"/>
        </w:rPr>
      </w:pPr>
      <w:r w:rsidRPr="00D8464D">
        <w:rPr>
          <w:rFonts w:eastAsia="Calibri" w:cstheme="minorHAnsi"/>
          <w:b/>
          <w:sz w:val="24"/>
          <w:szCs w:val="24"/>
        </w:rPr>
        <w:t>Venue:</w:t>
      </w:r>
      <w:r w:rsidRPr="00D8464D">
        <w:rPr>
          <w:rFonts w:eastAsia="Calibri" w:cstheme="minorHAnsi"/>
          <w:sz w:val="24"/>
          <w:szCs w:val="24"/>
        </w:rPr>
        <w:t xml:space="preserve"> </w:t>
      </w:r>
      <w:r w:rsidR="0093216D">
        <w:rPr>
          <w:rFonts w:eastAsia="Calibri" w:cstheme="minorHAnsi"/>
          <w:sz w:val="24"/>
          <w:szCs w:val="24"/>
        </w:rPr>
        <w:t>Bangkok, Thailand</w:t>
      </w:r>
    </w:p>
    <w:p w:rsidR="00D8464D" w:rsidRPr="00D8464D" w:rsidRDefault="00D8464D" w:rsidP="00D8464D">
      <w:pPr>
        <w:rPr>
          <w:rFonts w:eastAsia="Calibri" w:cstheme="minorHAnsi"/>
          <w:szCs w:val="24"/>
        </w:rPr>
      </w:pPr>
      <w:r w:rsidRPr="00D8464D">
        <w:rPr>
          <w:rFonts w:eastAsia="Calibri" w:cstheme="minorHAnsi"/>
          <w:b/>
          <w:sz w:val="24"/>
          <w:szCs w:val="24"/>
        </w:rPr>
        <w:t>Total Number of Participants:</w:t>
      </w:r>
      <w:r w:rsidR="00367524">
        <w:rPr>
          <w:rFonts w:eastAsia="Calibri" w:cstheme="minorHAnsi"/>
          <w:sz w:val="24"/>
          <w:szCs w:val="24"/>
        </w:rPr>
        <w:t xml:space="preserve"> </w:t>
      </w:r>
      <w:r w:rsidR="00367524" w:rsidRPr="008A1573">
        <w:rPr>
          <w:rFonts w:eastAsia="Calibri" w:cstheme="minorHAnsi"/>
          <w:sz w:val="24"/>
          <w:szCs w:val="24"/>
        </w:rPr>
        <w:t>46</w:t>
      </w:r>
    </w:p>
    <w:p w:rsidR="00D8464D" w:rsidRPr="00D8464D" w:rsidRDefault="00D8464D" w:rsidP="00D846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uppressAutoHyphens/>
        <w:spacing w:after="0" w:line="280" w:lineRule="atLeast"/>
        <w:ind w:right="-12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2580"/>
        <w:gridCol w:w="6428"/>
      </w:tblGrid>
      <w:tr w:rsidR="006C3741" w:rsidRPr="006C3741" w:rsidTr="00F6030E">
        <w:trPr>
          <w:jc w:val="center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:rsidR="00367524" w:rsidRPr="006C3741" w:rsidRDefault="00DD41C2" w:rsidP="00DD41C2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ANGKOK AND CHIANG MAI, THAILAND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</w:tcPr>
          <w:p w:rsidR="00367524" w:rsidRPr="006C3741" w:rsidRDefault="00367524" w:rsidP="00D8464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0" w:type="auto"/>
          </w:tcPr>
          <w:p w:rsidR="00367524" w:rsidRPr="006C3741" w:rsidRDefault="00367524" w:rsidP="00D8464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articipant Na</w:t>
            </w:r>
            <w:bookmarkStart w:id="0" w:name="_GoBack"/>
            <w:bookmarkEnd w:id="0"/>
            <w:r w:rsidRPr="006C374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e</w:t>
            </w:r>
          </w:p>
        </w:tc>
        <w:tc>
          <w:tcPr>
            <w:tcW w:w="0" w:type="auto"/>
          </w:tcPr>
          <w:p w:rsidR="00367524" w:rsidRPr="006C3741" w:rsidRDefault="00367524" w:rsidP="00F6030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rganization Represented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</w:tcPr>
          <w:p w:rsidR="00367524" w:rsidRPr="006C3741" w:rsidRDefault="00DD41C2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67524" w:rsidRPr="006C3741" w:rsidRDefault="00F12478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Premrudee</w:t>
            </w:r>
            <w:r w:rsidR="00A54C01"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Daoruang</w:t>
            </w: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67524" w:rsidRPr="006C3741" w:rsidRDefault="00F6030E" w:rsidP="00F6030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Towards Ecological Recovery and Regional Alliances (TERRA)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</w:tcPr>
          <w:p w:rsidR="00367524" w:rsidRPr="006C3741" w:rsidRDefault="00DD41C2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67524" w:rsidRPr="006C3741" w:rsidRDefault="00EC550E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James Lin</w:t>
            </w:r>
          </w:p>
        </w:tc>
        <w:tc>
          <w:tcPr>
            <w:tcW w:w="0" w:type="auto"/>
          </w:tcPr>
          <w:p w:rsidR="00367524" w:rsidRPr="006C3741" w:rsidRDefault="00094850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International Federation for Human Rights (FIDH)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</w:tcPr>
          <w:p w:rsidR="00367524" w:rsidRPr="006C3741" w:rsidRDefault="00DD41C2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67524" w:rsidRPr="006C3741" w:rsidRDefault="00EC550E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Tanya Lee</w:t>
            </w:r>
          </w:p>
        </w:tc>
        <w:tc>
          <w:tcPr>
            <w:tcW w:w="0" w:type="auto"/>
          </w:tcPr>
          <w:p w:rsidR="00367524" w:rsidRPr="006C3741" w:rsidRDefault="00EC550E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International Rivers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</w:tcPr>
          <w:p w:rsidR="00367524" w:rsidRPr="006C3741" w:rsidRDefault="00DD41C2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67524" w:rsidRPr="006C3741" w:rsidRDefault="000A2A31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Ame Trandem</w:t>
            </w:r>
          </w:p>
        </w:tc>
        <w:tc>
          <w:tcPr>
            <w:tcW w:w="0" w:type="auto"/>
          </w:tcPr>
          <w:p w:rsidR="00367524" w:rsidRPr="006C3741" w:rsidRDefault="00EC550E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International Rivers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</w:tcPr>
          <w:p w:rsidR="006F37E5" w:rsidRPr="006C3741" w:rsidRDefault="006F37E5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:rsidR="006F37E5" w:rsidRPr="006C3741" w:rsidRDefault="006F37E5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Guada Lagrada</w:t>
            </w:r>
          </w:p>
        </w:tc>
        <w:tc>
          <w:tcPr>
            <w:tcW w:w="0" w:type="auto"/>
            <w:vAlign w:val="bottom"/>
          </w:tcPr>
          <w:p w:rsidR="006F37E5" w:rsidRPr="006C3741" w:rsidRDefault="00B12834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Bank Information Center (</w:t>
            </w:r>
            <w:r w:rsidR="006F37E5" w:rsidRPr="006C3741">
              <w:rPr>
                <w:rFonts w:asciiTheme="minorHAnsi" w:hAnsiTheme="minorHAnsi" w:cstheme="minorHAnsi"/>
                <w:sz w:val="24"/>
                <w:szCs w:val="24"/>
              </w:rPr>
              <w:t>BIC</w:t>
            </w: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</w:tcPr>
          <w:p w:rsidR="006F37E5" w:rsidRPr="006C3741" w:rsidRDefault="006F37E5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:rsidR="006F37E5" w:rsidRPr="006C3741" w:rsidRDefault="006F37E5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Shiro Ando</w:t>
            </w:r>
          </w:p>
        </w:tc>
        <w:tc>
          <w:tcPr>
            <w:tcW w:w="0" w:type="auto"/>
            <w:vAlign w:val="bottom"/>
          </w:tcPr>
          <w:p w:rsidR="006F37E5" w:rsidRPr="006C3741" w:rsidRDefault="00B12834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Bank Information Center (BIC)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</w:tcPr>
          <w:p w:rsidR="006F37E5" w:rsidRPr="006C3741" w:rsidRDefault="006F37E5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:rsidR="006F37E5" w:rsidRPr="006C3741" w:rsidRDefault="006F37E5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Chonthicha Srisuk</w:t>
            </w:r>
          </w:p>
        </w:tc>
        <w:tc>
          <w:tcPr>
            <w:tcW w:w="0" w:type="auto"/>
            <w:vAlign w:val="bottom"/>
          </w:tcPr>
          <w:p w:rsidR="006F37E5" w:rsidRPr="006C3741" w:rsidRDefault="00B12834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Bank Information Center (BIC)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</w:tcPr>
          <w:p w:rsidR="006F37E5" w:rsidRPr="006C3741" w:rsidRDefault="006F37E5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:rsidR="006F37E5" w:rsidRPr="006C3741" w:rsidRDefault="006F37E5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Toshiyuki Doi</w:t>
            </w:r>
          </w:p>
        </w:tc>
        <w:tc>
          <w:tcPr>
            <w:tcW w:w="0" w:type="auto"/>
            <w:vAlign w:val="bottom"/>
          </w:tcPr>
          <w:p w:rsidR="006F37E5" w:rsidRPr="006C3741" w:rsidRDefault="006F37E5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Mekong Watch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</w:tcPr>
          <w:p w:rsidR="006F37E5" w:rsidRPr="006C3741" w:rsidRDefault="006F37E5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:rsidR="006F37E5" w:rsidRPr="006C3741" w:rsidRDefault="006F37E5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Dawan</w:t>
            </w:r>
          </w:p>
        </w:tc>
        <w:tc>
          <w:tcPr>
            <w:tcW w:w="0" w:type="auto"/>
            <w:vAlign w:val="bottom"/>
          </w:tcPr>
          <w:p w:rsidR="006F37E5" w:rsidRPr="006C3741" w:rsidRDefault="006F37E5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Samut Prakan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</w:tcPr>
          <w:p w:rsidR="006F37E5" w:rsidRPr="006C3741" w:rsidRDefault="006F37E5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6F37E5" w:rsidRPr="006C3741" w:rsidRDefault="006F37E5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Robie Halip</w:t>
            </w:r>
          </w:p>
        </w:tc>
        <w:tc>
          <w:tcPr>
            <w:tcW w:w="0" w:type="auto"/>
            <w:vAlign w:val="bottom"/>
          </w:tcPr>
          <w:p w:rsidR="006F37E5" w:rsidRPr="006C3741" w:rsidRDefault="003F0F3C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Asia Indigenous Peoples Pact (AIPP)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</w:tcPr>
          <w:p w:rsidR="006F37E5" w:rsidRPr="006C3741" w:rsidRDefault="006F37E5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:rsidR="006F37E5" w:rsidRPr="006C3741" w:rsidRDefault="006F37E5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Alex James</w:t>
            </w:r>
          </w:p>
        </w:tc>
        <w:tc>
          <w:tcPr>
            <w:tcW w:w="0" w:type="auto"/>
            <w:vAlign w:val="bottom"/>
          </w:tcPr>
          <w:p w:rsidR="006F37E5" w:rsidRPr="006C3741" w:rsidRDefault="006F37E5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Burma Partnership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</w:tcPr>
          <w:p w:rsidR="006F37E5" w:rsidRPr="006C3741" w:rsidRDefault="006F37E5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:rsidR="006F37E5" w:rsidRPr="006C3741" w:rsidRDefault="006F37E5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Frankie Abreu</w:t>
            </w:r>
          </w:p>
        </w:tc>
        <w:tc>
          <w:tcPr>
            <w:tcW w:w="0" w:type="auto"/>
            <w:vAlign w:val="bottom"/>
          </w:tcPr>
          <w:p w:rsidR="006F37E5" w:rsidRPr="006C3741" w:rsidRDefault="009F1C84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Another Development for Burma (</w:t>
            </w:r>
            <w:r w:rsidR="006F37E5" w:rsidRPr="006C3741">
              <w:rPr>
                <w:rFonts w:asciiTheme="minorHAnsi" w:hAnsiTheme="minorHAnsi" w:cstheme="minorHAnsi"/>
                <w:sz w:val="24"/>
                <w:szCs w:val="24"/>
              </w:rPr>
              <w:t>ADFB</w:t>
            </w: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</w:tcPr>
          <w:p w:rsidR="006F37E5" w:rsidRPr="006C3741" w:rsidRDefault="006F37E5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bottom"/>
          </w:tcPr>
          <w:p w:rsidR="006F37E5" w:rsidRPr="006C3741" w:rsidRDefault="006F37E5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Saowalak Thongkuay</w:t>
            </w:r>
          </w:p>
        </w:tc>
        <w:tc>
          <w:tcPr>
            <w:tcW w:w="0" w:type="auto"/>
            <w:vAlign w:val="bottom"/>
          </w:tcPr>
          <w:p w:rsidR="006F37E5" w:rsidRPr="006C3741" w:rsidRDefault="00831BB3" w:rsidP="00831B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Disabled Peoples’ International Asia-Pacific (DPI/AP)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</w:tcPr>
          <w:p w:rsidR="006F37E5" w:rsidRPr="006C3741" w:rsidRDefault="006F37E5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:rsidR="006F37E5" w:rsidRPr="006C3741" w:rsidRDefault="006F37E5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Worapan Buranasilpin</w:t>
            </w:r>
          </w:p>
        </w:tc>
        <w:tc>
          <w:tcPr>
            <w:tcW w:w="0" w:type="auto"/>
            <w:vAlign w:val="bottom"/>
          </w:tcPr>
          <w:p w:rsidR="006F37E5" w:rsidRPr="006C3741" w:rsidRDefault="00831BB3" w:rsidP="00831B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Disabled Peoples’ International Asia-Pacific (DPI/AP)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</w:tcPr>
          <w:p w:rsidR="006F37E5" w:rsidRPr="006C3741" w:rsidRDefault="006F37E5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bottom"/>
          </w:tcPr>
          <w:p w:rsidR="006F37E5" w:rsidRPr="006C3741" w:rsidRDefault="006F37E5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Sakoldet Silapong</w:t>
            </w:r>
          </w:p>
        </w:tc>
        <w:tc>
          <w:tcPr>
            <w:tcW w:w="0" w:type="auto"/>
            <w:vAlign w:val="bottom"/>
          </w:tcPr>
          <w:p w:rsidR="006F37E5" w:rsidRPr="006C3741" w:rsidRDefault="006F37E5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Solidarity Center</w:t>
            </w:r>
            <w:r w:rsidR="006676FB" w:rsidRPr="006C374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6676FB" w:rsidRPr="006C374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Th</w:t>
            </w:r>
            <w:r w:rsidR="00032CDA" w:rsidRPr="006C3741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iland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</w:tcPr>
          <w:p w:rsidR="006F37E5" w:rsidRPr="006C3741" w:rsidRDefault="006F37E5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bottom"/>
          </w:tcPr>
          <w:p w:rsidR="006F37E5" w:rsidRPr="006C3741" w:rsidRDefault="006F37E5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Tove Selin</w:t>
            </w:r>
          </w:p>
        </w:tc>
        <w:tc>
          <w:tcPr>
            <w:tcW w:w="0" w:type="auto"/>
            <w:vAlign w:val="bottom"/>
          </w:tcPr>
          <w:p w:rsidR="006F37E5" w:rsidRPr="006C3741" w:rsidRDefault="006F37E5" w:rsidP="005A0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="005A08F3" w:rsidRPr="006C3741">
              <w:rPr>
                <w:rFonts w:asciiTheme="minorHAnsi" w:hAnsiTheme="minorHAnsi" w:cstheme="minorHAnsi"/>
                <w:sz w:val="24"/>
                <w:szCs w:val="24"/>
              </w:rPr>
              <w:t>epa</w:t>
            </w: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 xml:space="preserve"> Mekong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</w:tcPr>
          <w:p w:rsidR="006F37E5" w:rsidRPr="006C3741" w:rsidRDefault="006F37E5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bottom"/>
          </w:tcPr>
          <w:p w:rsidR="006F37E5" w:rsidRPr="006C3741" w:rsidRDefault="006F37E5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Weerachat Kaewpradit</w:t>
            </w:r>
          </w:p>
        </w:tc>
        <w:tc>
          <w:tcPr>
            <w:tcW w:w="0" w:type="auto"/>
            <w:vAlign w:val="bottom"/>
          </w:tcPr>
          <w:p w:rsidR="006F37E5" w:rsidRPr="006C3741" w:rsidRDefault="00AF0DD4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EarthRights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6F37E5" w:rsidRPr="006C3741" w:rsidRDefault="006F37E5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6F37E5" w:rsidRPr="006C3741" w:rsidRDefault="006F37E5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Mongkon Duangkhiew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6F37E5" w:rsidRPr="006C3741" w:rsidRDefault="00AF0DD4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EarthRights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:rsidR="00DD41C2" w:rsidRPr="006C3741" w:rsidRDefault="00DD41C2" w:rsidP="00D8464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URMA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</w:tcPr>
          <w:p w:rsidR="00DD41C2" w:rsidRPr="006C3741" w:rsidRDefault="00DD41C2" w:rsidP="006856E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0" w:type="auto"/>
          </w:tcPr>
          <w:p w:rsidR="00DD41C2" w:rsidRPr="006C3741" w:rsidRDefault="00DD41C2" w:rsidP="006856E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articipant Name</w:t>
            </w:r>
          </w:p>
        </w:tc>
        <w:tc>
          <w:tcPr>
            <w:tcW w:w="0" w:type="auto"/>
          </w:tcPr>
          <w:p w:rsidR="00DD41C2" w:rsidRPr="006C3741" w:rsidRDefault="00DD41C2" w:rsidP="00F6030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rganization Represented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</w:tcPr>
          <w:p w:rsidR="00151F9B" w:rsidRPr="006C3741" w:rsidRDefault="00151F9B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bottom"/>
          </w:tcPr>
          <w:p w:rsidR="00151F9B" w:rsidRPr="006C3741" w:rsidRDefault="00151F9B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Liz Khin Hinn Hlaing</w:t>
            </w:r>
          </w:p>
        </w:tc>
        <w:tc>
          <w:tcPr>
            <w:tcW w:w="0" w:type="auto"/>
          </w:tcPr>
          <w:p w:rsidR="00151F9B" w:rsidRPr="006C3741" w:rsidRDefault="00151F9B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Myanmar CSO IFIWatch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</w:tcPr>
          <w:p w:rsidR="00151F9B" w:rsidRPr="006C3741" w:rsidRDefault="00151F9B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bottom"/>
          </w:tcPr>
          <w:p w:rsidR="00151F9B" w:rsidRPr="006C3741" w:rsidRDefault="00151F9B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Phyu Phyu Thi</w:t>
            </w:r>
          </w:p>
        </w:tc>
        <w:tc>
          <w:tcPr>
            <w:tcW w:w="0" w:type="auto"/>
          </w:tcPr>
          <w:p w:rsidR="00151F9B" w:rsidRPr="006C3741" w:rsidRDefault="00151F9B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Myanmar CSO IFIWatch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151F9B" w:rsidRPr="006C3741" w:rsidRDefault="00151F9B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151F9B" w:rsidRPr="006C3741" w:rsidRDefault="00151F9B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Lian Za W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51F9B" w:rsidRPr="006C3741" w:rsidRDefault="00151F9B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Myanmar CSO IFIWatch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:rsidR="00DD41C2" w:rsidRPr="006C3741" w:rsidRDefault="00C81E76" w:rsidP="00D8464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lastRenderedPageBreak/>
              <w:t>CAMBODIA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</w:tcPr>
          <w:p w:rsidR="00DD41C2" w:rsidRPr="006C3741" w:rsidRDefault="00DD41C2" w:rsidP="006856E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0" w:type="auto"/>
          </w:tcPr>
          <w:p w:rsidR="00DD41C2" w:rsidRPr="006C3741" w:rsidRDefault="00DD41C2" w:rsidP="006856E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articipant Name</w:t>
            </w:r>
          </w:p>
        </w:tc>
        <w:tc>
          <w:tcPr>
            <w:tcW w:w="0" w:type="auto"/>
          </w:tcPr>
          <w:p w:rsidR="00DD41C2" w:rsidRPr="006C3741" w:rsidRDefault="00DD41C2" w:rsidP="00F6030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rganization Represented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</w:tcPr>
          <w:p w:rsidR="001F26A6" w:rsidRPr="006C3741" w:rsidRDefault="001F26A6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bottom"/>
          </w:tcPr>
          <w:p w:rsidR="001F26A6" w:rsidRPr="006C3741" w:rsidRDefault="001F26A6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Sarorm EE</w:t>
            </w:r>
          </w:p>
        </w:tc>
        <w:tc>
          <w:tcPr>
            <w:tcW w:w="0" w:type="auto"/>
            <w:vAlign w:val="bottom"/>
          </w:tcPr>
          <w:p w:rsidR="001F26A6" w:rsidRPr="006C3741" w:rsidRDefault="00FE458F" w:rsidP="004F5B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Sahmakum Teang Tnaut (</w:t>
            </w:r>
            <w:r w:rsidR="001F26A6" w:rsidRPr="006C3741">
              <w:rPr>
                <w:rFonts w:asciiTheme="minorHAnsi" w:hAnsiTheme="minorHAnsi" w:cstheme="minorHAnsi"/>
                <w:sz w:val="24"/>
                <w:szCs w:val="24"/>
              </w:rPr>
              <w:t>STT</w:t>
            </w: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) (</w:t>
            </w:r>
            <w:r w:rsidR="00131306" w:rsidRPr="006C3741">
              <w:rPr>
                <w:rFonts w:asciiTheme="minorHAnsi" w:hAnsiTheme="minorHAnsi" w:cstheme="minorHAnsi"/>
                <w:sz w:val="24"/>
                <w:szCs w:val="24"/>
              </w:rPr>
              <w:t>Sugar Palm Leaf</w:t>
            </w:r>
            <w:r w:rsidR="00BF0A22" w:rsidRPr="006C3741">
              <w:rPr>
                <w:rFonts w:asciiTheme="minorHAnsi" w:hAnsiTheme="minorHAnsi" w:cstheme="minorHAnsi"/>
                <w:sz w:val="24"/>
                <w:szCs w:val="24"/>
              </w:rPr>
              <w:t xml:space="preserve"> - NGO</w:t>
            </w:r>
            <w:r w:rsidR="004F5B76" w:rsidRPr="006C374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1F26A6" w:rsidRPr="006C3741" w:rsidRDefault="001F26A6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1F26A6" w:rsidRPr="006C3741" w:rsidRDefault="001F26A6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Naret SE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1F26A6" w:rsidRPr="006C3741" w:rsidRDefault="001F26A6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Boeung Kok Community Representative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:rsidR="00C81E76" w:rsidRPr="006C3741" w:rsidRDefault="00C81E76" w:rsidP="00D8464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IETNAM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</w:tcPr>
          <w:p w:rsidR="00C81E76" w:rsidRPr="006C3741" w:rsidRDefault="00C81E76" w:rsidP="006856E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0" w:type="auto"/>
          </w:tcPr>
          <w:p w:rsidR="00C81E76" w:rsidRPr="006C3741" w:rsidRDefault="00C81E76" w:rsidP="006856E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articipant Name</w:t>
            </w:r>
          </w:p>
        </w:tc>
        <w:tc>
          <w:tcPr>
            <w:tcW w:w="0" w:type="auto"/>
          </w:tcPr>
          <w:p w:rsidR="00C81E76" w:rsidRPr="006C3741" w:rsidRDefault="00C81E76" w:rsidP="00F6030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rganization Represented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</w:tcPr>
          <w:p w:rsidR="00E41996" w:rsidRPr="006C3741" w:rsidRDefault="00E41996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bottom"/>
          </w:tcPr>
          <w:p w:rsidR="00E41996" w:rsidRPr="006C3741" w:rsidRDefault="00E41996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Lam Dinh Uy</w:t>
            </w:r>
          </w:p>
        </w:tc>
        <w:tc>
          <w:tcPr>
            <w:tcW w:w="0" w:type="auto"/>
            <w:vAlign w:val="bottom"/>
          </w:tcPr>
          <w:p w:rsidR="00E41996" w:rsidRPr="006C3741" w:rsidRDefault="009801C4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EarthRights International (</w:t>
            </w:r>
            <w:r w:rsidR="00E41996" w:rsidRPr="006C3741">
              <w:rPr>
                <w:rFonts w:asciiTheme="minorHAnsi" w:hAnsiTheme="minorHAnsi" w:cstheme="minorHAnsi"/>
                <w:sz w:val="24"/>
                <w:szCs w:val="24"/>
              </w:rPr>
              <w:t>ERI</w:t>
            </w: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E41996" w:rsidRPr="006C3741">
              <w:rPr>
                <w:rFonts w:asciiTheme="minorHAnsi" w:hAnsiTheme="minorHAnsi" w:cstheme="minorHAnsi"/>
                <w:sz w:val="24"/>
                <w:szCs w:val="24"/>
              </w:rPr>
              <w:t xml:space="preserve"> Mekong Alumni Association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E41996" w:rsidRPr="006C3741" w:rsidRDefault="00E41996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E41996" w:rsidRPr="006C3741" w:rsidRDefault="00E41996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Ly Quoc Da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E41996" w:rsidRPr="006C3741" w:rsidRDefault="00E41996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Can Tho University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:rsidR="00C81E76" w:rsidRPr="006C3741" w:rsidRDefault="00C81E76" w:rsidP="00D8464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NDONESIA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</w:tcPr>
          <w:p w:rsidR="00C81E76" w:rsidRPr="006C3741" w:rsidRDefault="00C81E76" w:rsidP="006856E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0" w:type="auto"/>
          </w:tcPr>
          <w:p w:rsidR="00C81E76" w:rsidRPr="006C3741" w:rsidRDefault="00C81E76" w:rsidP="006856E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articipant Name</w:t>
            </w:r>
          </w:p>
        </w:tc>
        <w:tc>
          <w:tcPr>
            <w:tcW w:w="0" w:type="auto"/>
          </w:tcPr>
          <w:p w:rsidR="00C81E76" w:rsidRPr="006C3741" w:rsidRDefault="00C81E76" w:rsidP="00F6030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rganization Represented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</w:tcPr>
          <w:p w:rsidR="00E875D1" w:rsidRPr="006C3741" w:rsidRDefault="00E875D1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bottom"/>
          </w:tcPr>
          <w:p w:rsidR="00E875D1" w:rsidRPr="006C3741" w:rsidRDefault="00E875D1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Titi Soentoro</w:t>
            </w:r>
          </w:p>
        </w:tc>
        <w:tc>
          <w:tcPr>
            <w:tcW w:w="0" w:type="auto"/>
            <w:vAlign w:val="bottom"/>
          </w:tcPr>
          <w:p w:rsidR="00BE624F" w:rsidRPr="006C3741" w:rsidRDefault="003212AF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 xml:space="preserve">Asosiasi Kewirausahaan Sosial Indonesia </w:t>
            </w:r>
            <w:r w:rsidR="00525001" w:rsidRPr="006C374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E875D1" w:rsidRPr="006C3741">
              <w:rPr>
                <w:rFonts w:asciiTheme="minorHAnsi" w:hAnsiTheme="minorHAnsi" w:cstheme="minorHAnsi"/>
                <w:sz w:val="24"/>
                <w:szCs w:val="24"/>
              </w:rPr>
              <w:t>AKSI</w:t>
            </w:r>
            <w:r w:rsidR="00525001" w:rsidRPr="006C374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E875D1" w:rsidRPr="006C3741" w:rsidRDefault="003212AF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BE624F" w:rsidRPr="006C3741">
              <w:rPr>
                <w:rFonts w:asciiTheme="minorHAnsi" w:hAnsiTheme="minorHAnsi" w:cstheme="minorHAnsi"/>
                <w:sz w:val="24"/>
                <w:szCs w:val="24"/>
              </w:rPr>
              <w:t>Indonesian Association of Social Entrepreneurship</w:t>
            </w: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</w:tcPr>
          <w:p w:rsidR="00E875D1" w:rsidRPr="006C3741" w:rsidRDefault="00E875D1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bottom"/>
          </w:tcPr>
          <w:p w:rsidR="00E875D1" w:rsidRPr="006C3741" w:rsidRDefault="00E875D1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Morentalisa Hutapea</w:t>
            </w:r>
          </w:p>
        </w:tc>
        <w:tc>
          <w:tcPr>
            <w:tcW w:w="0" w:type="auto"/>
            <w:vAlign w:val="bottom"/>
          </w:tcPr>
          <w:p w:rsidR="00E875D1" w:rsidRPr="006C3741" w:rsidRDefault="007B7881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Institute for Essential Services Reform (</w:t>
            </w:r>
            <w:r w:rsidR="00E875D1" w:rsidRPr="006C3741">
              <w:rPr>
                <w:rFonts w:asciiTheme="minorHAnsi" w:hAnsiTheme="minorHAnsi" w:cstheme="minorHAnsi"/>
                <w:sz w:val="24"/>
                <w:szCs w:val="24"/>
              </w:rPr>
              <w:t>IESR</w:t>
            </w: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E875D1" w:rsidRPr="006C3741" w:rsidRDefault="00E875D1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E875D1" w:rsidRPr="006C3741" w:rsidRDefault="00E875D1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Nadia Hada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E875D1" w:rsidRPr="006C3741" w:rsidRDefault="00D21993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Bank Information Center (BIC)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:rsidR="00D41943" w:rsidRPr="006C3741" w:rsidRDefault="002B568D" w:rsidP="00D8464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HILIPPINES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</w:tcPr>
          <w:p w:rsidR="00D41943" w:rsidRPr="006C3741" w:rsidRDefault="00D41943" w:rsidP="006856E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0" w:type="auto"/>
          </w:tcPr>
          <w:p w:rsidR="00D41943" w:rsidRPr="006C3741" w:rsidRDefault="00D41943" w:rsidP="006856E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articipant Name</w:t>
            </w:r>
          </w:p>
        </w:tc>
        <w:tc>
          <w:tcPr>
            <w:tcW w:w="0" w:type="auto"/>
          </w:tcPr>
          <w:p w:rsidR="00D41943" w:rsidRPr="006C3741" w:rsidRDefault="00D41943" w:rsidP="00F6030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rganization Represented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</w:tcPr>
          <w:p w:rsidR="00CD42D2" w:rsidRPr="006C3741" w:rsidRDefault="00CD42D2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bottom"/>
          </w:tcPr>
          <w:p w:rsidR="00CD42D2" w:rsidRPr="006C3741" w:rsidRDefault="00CD42D2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Lauro Purcil</w:t>
            </w:r>
          </w:p>
        </w:tc>
        <w:tc>
          <w:tcPr>
            <w:tcW w:w="0" w:type="auto"/>
            <w:vAlign w:val="bottom"/>
          </w:tcPr>
          <w:p w:rsidR="00CD42D2" w:rsidRPr="006C3741" w:rsidRDefault="00CD42D2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Disability Sector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</w:tcPr>
          <w:p w:rsidR="00CD42D2" w:rsidRPr="006C3741" w:rsidRDefault="00CD42D2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bottom"/>
          </w:tcPr>
          <w:p w:rsidR="00CD42D2" w:rsidRPr="006C3741" w:rsidRDefault="00CD42D2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Jennifer Garcia</w:t>
            </w:r>
          </w:p>
        </w:tc>
        <w:tc>
          <w:tcPr>
            <w:tcW w:w="0" w:type="auto"/>
            <w:vAlign w:val="bottom"/>
          </w:tcPr>
          <w:p w:rsidR="00CD42D2" w:rsidRPr="006C3741" w:rsidRDefault="00CD42D2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Disability Sector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</w:tcPr>
          <w:p w:rsidR="00CD42D2" w:rsidRPr="006C3741" w:rsidRDefault="00CD42D2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bottom"/>
          </w:tcPr>
          <w:p w:rsidR="00CD42D2" w:rsidRPr="006C3741" w:rsidRDefault="00CD42D2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Rodne Galicha</w:t>
            </w:r>
          </w:p>
        </w:tc>
        <w:tc>
          <w:tcPr>
            <w:tcW w:w="0" w:type="auto"/>
            <w:vAlign w:val="bottom"/>
          </w:tcPr>
          <w:p w:rsidR="00CD42D2" w:rsidRPr="006C3741" w:rsidRDefault="00CD42D2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Alyansa Tigil Mina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</w:tcPr>
          <w:p w:rsidR="00CD42D2" w:rsidRPr="006C3741" w:rsidRDefault="00CD42D2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bottom"/>
          </w:tcPr>
          <w:p w:rsidR="00CD42D2" w:rsidRPr="006C3741" w:rsidRDefault="00CD42D2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Jennifer Malonzo</w:t>
            </w:r>
          </w:p>
        </w:tc>
        <w:tc>
          <w:tcPr>
            <w:tcW w:w="0" w:type="auto"/>
            <w:vAlign w:val="bottom"/>
          </w:tcPr>
          <w:p w:rsidR="00CD42D2" w:rsidRPr="006C3741" w:rsidRDefault="00CD42D2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Reality of Aid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</w:tcPr>
          <w:p w:rsidR="00CD42D2" w:rsidRPr="006C3741" w:rsidRDefault="00CD42D2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bottom"/>
          </w:tcPr>
          <w:p w:rsidR="00CD42D2" w:rsidRPr="006C3741" w:rsidRDefault="00CD42D2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Maricel Tolentino</w:t>
            </w:r>
          </w:p>
        </w:tc>
        <w:tc>
          <w:tcPr>
            <w:tcW w:w="0" w:type="auto"/>
            <w:vAlign w:val="bottom"/>
          </w:tcPr>
          <w:p w:rsidR="00CD42D2" w:rsidRPr="006C3741" w:rsidRDefault="00CA5B74" w:rsidP="00CA5B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Asian NGO Coalition for Agrarian Reform and Rural Development (ANGOC)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</w:tcPr>
          <w:p w:rsidR="00CD42D2" w:rsidRPr="006C3741" w:rsidRDefault="00CD42D2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bottom"/>
          </w:tcPr>
          <w:p w:rsidR="00CD42D2" w:rsidRPr="006C3741" w:rsidRDefault="00CD42D2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Ana Maria Nemenzo</w:t>
            </w:r>
          </w:p>
        </w:tc>
        <w:tc>
          <w:tcPr>
            <w:tcW w:w="0" w:type="auto"/>
            <w:vAlign w:val="bottom"/>
          </w:tcPr>
          <w:p w:rsidR="00CD42D2" w:rsidRPr="006C3741" w:rsidRDefault="00CD42D2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Women's group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CD42D2" w:rsidRPr="006C3741" w:rsidRDefault="00CD42D2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CD42D2" w:rsidRPr="006C3741" w:rsidRDefault="00CD42D2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Norly Grace Mercad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CD42D2" w:rsidRPr="006C3741" w:rsidRDefault="00CD42D2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Oxfam Regional Office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:rsidR="002B568D" w:rsidRPr="006C3741" w:rsidRDefault="002B568D" w:rsidP="00D8464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NDIA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</w:tcPr>
          <w:p w:rsidR="002B568D" w:rsidRPr="006C3741" w:rsidRDefault="002B568D" w:rsidP="006856E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0" w:type="auto"/>
          </w:tcPr>
          <w:p w:rsidR="002B568D" w:rsidRPr="006C3741" w:rsidRDefault="002B568D" w:rsidP="006856E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articipant Name</w:t>
            </w:r>
          </w:p>
        </w:tc>
        <w:tc>
          <w:tcPr>
            <w:tcW w:w="0" w:type="auto"/>
          </w:tcPr>
          <w:p w:rsidR="002B568D" w:rsidRPr="006C3741" w:rsidRDefault="002B568D" w:rsidP="00F6030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rganization Represented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C81E76" w:rsidRPr="006C3741" w:rsidRDefault="004D42EA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1E76" w:rsidRPr="006C3741" w:rsidRDefault="00857E92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Leo Saldanh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1E76" w:rsidRPr="006C3741" w:rsidRDefault="00857E92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Environmental Support Group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:rsidR="004D42EA" w:rsidRPr="006C3741" w:rsidRDefault="004D42EA" w:rsidP="00D8464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THERS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</w:tcPr>
          <w:p w:rsidR="004D42EA" w:rsidRPr="006C3741" w:rsidRDefault="004D42EA" w:rsidP="006856E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0" w:type="auto"/>
          </w:tcPr>
          <w:p w:rsidR="004D42EA" w:rsidRPr="006C3741" w:rsidRDefault="004D42EA" w:rsidP="006856E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articipant Name</w:t>
            </w:r>
          </w:p>
        </w:tc>
        <w:tc>
          <w:tcPr>
            <w:tcW w:w="0" w:type="auto"/>
          </w:tcPr>
          <w:p w:rsidR="004D42EA" w:rsidRPr="006C3741" w:rsidRDefault="004D42EA" w:rsidP="00F6030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rganization Represented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</w:tcPr>
          <w:p w:rsidR="001F079C" w:rsidRPr="006C3741" w:rsidRDefault="001F079C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bottom"/>
          </w:tcPr>
          <w:p w:rsidR="001F079C" w:rsidRPr="006C3741" w:rsidRDefault="001F079C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Simpreet</w:t>
            </w:r>
            <w:r w:rsidRPr="006C3741">
              <w:rPr>
                <w:rFonts w:cstheme="minorHAnsi"/>
                <w:sz w:val="24"/>
                <w:szCs w:val="24"/>
              </w:rPr>
              <w:t xml:space="preserve"> </w:t>
            </w: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Singh</w:t>
            </w:r>
          </w:p>
        </w:tc>
        <w:tc>
          <w:tcPr>
            <w:tcW w:w="0" w:type="auto"/>
            <w:vAlign w:val="bottom"/>
          </w:tcPr>
          <w:p w:rsidR="001F079C" w:rsidRPr="006C3741" w:rsidRDefault="001F07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Child Rights Network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</w:tcPr>
          <w:p w:rsidR="001F079C" w:rsidRPr="006C3741" w:rsidRDefault="001F079C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bottom"/>
          </w:tcPr>
          <w:p w:rsidR="001F079C" w:rsidRPr="006C3741" w:rsidRDefault="001F079C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Elana</w:t>
            </w:r>
            <w:r w:rsidRPr="006C3741">
              <w:rPr>
                <w:rFonts w:cstheme="minorHAnsi"/>
                <w:sz w:val="24"/>
                <w:szCs w:val="24"/>
              </w:rPr>
              <w:t xml:space="preserve"> </w:t>
            </w: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Berger</w:t>
            </w:r>
          </w:p>
        </w:tc>
        <w:tc>
          <w:tcPr>
            <w:tcW w:w="0" w:type="auto"/>
            <w:vAlign w:val="bottom"/>
          </w:tcPr>
          <w:p w:rsidR="001F079C" w:rsidRPr="006C3741" w:rsidRDefault="001F07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04567B" w:rsidRPr="006C3741">
              <w:rPr>
                <w:rFonts w:asciiTheme="minorHAnsi" w:hAnsiTheme="minorHAnsi" w:cstheme="minorHAnsi"/>
                <w:sz w:val="24"/>
                <w:szCs w:val="24"/>
              </w:rPr>
              <w:t xml:space="preserve">ank </w:t>
            </w: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04567B" w:rsidRPr="006C3741">
              <w:rPr>
                <w:rFonts w:asciiTheme="minorHAnsi" w:hAnsiTheme="minorHAnsi" w:cstheme="minorHAnsi"/>
                <w:sz w:val="24"/>
                <w:szCs w:val="24"/>
              </w:rPr>
              <w:t xml:space="preserve">nformation </w:t>
            </w: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04567B" w:rsidRPr="006C3741">
              <w:rPr>
                <w:rFonts w:asciiTheme="minorHAnsi" w:hAnsiTheme="minorHAnsi" w:cstheme="minorHAnsi"/>
                <w:sz w:val="24"/>
                <w:szCs w:val="24"/>
              </w:rPr>
              <w:t xml:space="preserve">enter </w:t>
            </w:r>
            <w:r w:rsidR="00202BCD" w:rsidRPr="006C374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04567B" w:rsidRPr="006C374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341E3" w:rsidRPr="006C3741">
              <w:rPr>
                <w:rFonts w:asciiTheme="minorHAnsi" w:hAnsiTheme="minorHAnsi" w:cstheme="minorHAnsi"/>
                <w:sz w:val="24"/>
                <w:szCs w:val="24"/>
              </w:rPr>
              <w:t xml:space="preserve">Washington, </w:t>
            </w: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DC</w:t>
            </w:r>
            <w:r w:rsidR="00875F06" w:rsidRPr="006C3741">
              <w:rPr>
                <w:rFonts w:asciiTheme="minorHAnsi" w:hAnsiTheme="minorHAnsi" w:cstheme="minorHAnsi"/>
                <w:sz w:val="24"/>
                <w:szCs w:val="24"/>
              </w:rPr>
              <w:t xml:space="preserve"> (BIC-DC)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</w:tcPr>
          <w:p w:rsidR="001F079C" w:rsidRPr="006C3741" w:rsidRDefault="001F079C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bottom"/>
          </w:tcPr>
          <w:p w:rsidR="001F079C" w:rsidRPr="006C3741" w:rsidRDefault="001F079C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Ni Luh</w:t>
            </w:r>
            <w:r w:rsidRPr="006C3741">
              <w:rPr>
                <w:rFonts w:cstheme="minorHAnsi"/>
                <w:sz w:val="24"/>
                <w:szCs w:val="24"/>
              </w:rPr>
              <w:t xml:space="preserve"> </w:t>
            </w: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Putu Maitra</w:t>
            </w:r>
          </w:p>
        </w:tc>
        <w:tc>
          <w:tcPr>
            <w:tcW w:w="0" w:type="auto"/>
            <w:vAlign w:val="bottom"/>
          </w:tcPr>
          <w:p w:rsidR="001F079C" w:rsidRPr="006C3741" w:rsidRDefault="00E32279" w:rsidP="00E322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Pusat Kajian Perlindungan Anak (</w:t>
            </w:r>
            <w:r w:rsidR="001F079C" w:rsidRPr="006C3741">
              <w:rPr>
                <w:rFonts w:asciiTheme="minorHAnsi" w:hAnsiTheme="minorHAnsi" w:cstheme="minorHAnsi"/>
                <w:sz w:val="24"/>
                <w:szCs w:val="24"/>
              </w:rPr>
              <w:t>PUSKAPA</w:t>
            </w: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5D201C" w:rsidRPr="006C3741">
              <w:rPr>
                <w:rFonts w:asciiTheme="minorHAnsi" w:hAnsiTheme="minorHAnsi" w:cstheme="minorHAnsi"/>
                <w:sz w:val="24"/>
                <w:szCs w:val="24"/>
              </w:rPr>
              <w:t xml:space="preserve"> (Center on Child Protection)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</w:tcPr>
          <w:p w:rsidR="001F079C" w:rsidRPr="006C3741" w:rsidRDefault="001F079C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bottom"/>
          </w:tcPr>
          <w:p w:rsidR="001F079C" w:rsidRPr="006C3741" w:rsidRDefault="001F079C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Bahrul</w:t>
            </w:r>
            <w:r w:rsidRPr="006C3741">
              <w:rPr>
                <w:rFonts w:cstheme="minorHAnsi"/>
                <w:sz w:val="24"/>
                <w:szCs w:val="24"/>
              </w:rPr>
              <w:t xml:space="preserve"> </w:t>
            </w: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Fuad</w:t>
            </w:r>
          </w:p>
        </w:tc>
        <w:tc>
          <w:tcPr>
            <w:tcW w:w="0" w:type="auto"/>
            <w:vAlign w:val="bottom"/>
          </w:tcPr>
          <w:p w:rsidR="001F079C" w:rsidRPr="006C3741" w:rsidRDefault="001F07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Child Rights Network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</w:tcPr>
          <w:p w:rsidR="001F079C" w:rsidRPr="006C3741" w:rsidRDefault="001F079C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bottom"/>
          </w:tcPr>
          <w:p w:rsidR="001F079C" w:rsidRPr="006C3741" w:rsidRDefault="001F079C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Meas</w:t>
            </w:r>
            <w:r w:rsidRPr="006C3741">
              <w:rPr>
                <w:rFonts w:cstheme="minorHAnsi"/>
                <w:sz w:val="24"/>
                <w:szCs w:val="24"/>
              </w:rPr>
              <w:t xml:space="preserve"> </w:t>
            </w: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Samnang</w:t>
            </w:r>
          </w:p>
        </w:tc>
        <w:tc>
          <w:tcPr>
            <w:tcW w:w="0" w:type="auto"/>
            <w:vAlign w:val="bottom"/>
          </w:tcPr>
          <w:p w:rsidR="001F079C" w:rsidRPr="006C3741" w:rsidRDefault="001F07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Child Rights Network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</w:tcPr>
          <w:p w:rsidR="001F079C" w:rsidRPr="006C3741" w:rsidRDefault="001F079C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bottom"/>
          </w:tcPr>
          <w:p w:rsidR="001F079C" w:rsidRPr="006C3741" w:rsidRDefault="001F079C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Emily</w:t>
            </w:r>
            <w:r w:rsidRPr="006C3741">
              <w:rPr>
                <w:rFonts w:cstheme="minorHAnsi"/>
                <w:sz w:val="24"/>
                <w:szCs w:val="24"/>
              </w:rPr>
              <w:t xml:space="preserve"> </w:t>
            </w: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Joiner</w:t>
            </w:r>
          </w:p>
        </w:tc>
        <w:tc>
          <w:tcPr>
            <w:tcW w:w="0" w:type="auto"/>
            <w:vAlign w:val="bottom"/>
          </w:tcPr>
          <w:p w:rsidR="001F079C" w:rsidRPr="006C3741" w:rsidRDefault="00F221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International Accountability Project (</w:t>
            </w:r>
            <w:r w:rsidR="001F079C" w:rsidRPr="006C3741">
              <w:rPr>
                <w:rFonts w:asciiTheme="minorHAnsi" w:hAnsiTheme="minorHAnsi" w:cstheme="minorHAnsi"/>
                <w:sz w:val="24"/>
                <w:szCs w:val="24"/>
              </w:rPr>
              <w:t>IAP</w:t>
            </w: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</w:tcPr>
          <w:p w:rsidR="001F079C" w:rsidRPr="006C3741" w:rsidRDefault="001F079C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bottom"/>
          </w:tcPr>
          <w:p w:rsidR="001F079C" w:rsidRPr="006C3741" w:rsidRDefault="001F079C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Tipakson</w:t>
            </w:r>
            <w:r w:rsidRPr="006C3741">
              <w:rPr>
                <w:rFonts w:cstheme="minorHAnsi"/>
                <w:sz w:val="24"/>
                <w:szCs w:val="24"/>
              </w:rPr>
              <w:t xml:space="preserve"> </w:t>
            </w: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Manpati (Saiaew)</w:t>
            </w:r>
          </w:p>
        </w:tc>
        <w:tc>
          <w:tcPr>
            <w:tcW w:w="0" w:type="auto"/>
            <w:vAlign w:val="bottom"/>
          </w:tcPr>
          <w:p w:rsidR="001F079C" w:rsidRPr="006C3741" w:rsidRDefault="00F221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International Accountability Project (IAP)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</w:tcPr>
          <w:p w:rsidR="001F079C" w:rsidRPr="006C3741" w:rsidRDefault="001F079C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bottom"/>
          </w:tcPr>
          <w:p w:rsidR="001F079C" w:rsidRPr="006C3741" w:rsidRDefault="001F079C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Dominic</w:t>
            </w:r>
            <w:r w:rsidRPr="006C3741">
              <w:rPr>
                <w:rFonts w:cstheme="minorHAnsi"/>
                <w:sz w:val="24"/>
                <w:szCs w:val="24"/>
              </w:rPr>
              <w:t xml:space="preserve"> </w:t>
            </w: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Renfrey</w:t>
            </w:r>
          </w:p>
        </w:tc>
        <w:tc>
          <w:tcPr>
            <w:tcW w:w="0" w:type="auto"/>
            <w:vAlign w:val="bottom"/>
          </w:tcPr>
          <w:p w:rsidR="001F079C" w:rsidRPr="006C3741" w:rsidRDefault="00586C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Economic, Social, and Cultural Rights (</w:t>
            </w:r>
            <w:r w:rsidR="001F079C" w:rsidRPr="006C3741">
              <w:rPr>
                <w:rFonts w:asciiTheme="minorHAnsi" w:hAnsiTheme="minorHAnsi" w:cstheme="minorHAnsi"/>
                <w:sz w:val="24"/>
                <w:szCs w:val="24"/>
              </w:rPr>
              <w:t>ESCR</w:t>
            </w: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</w:tcPr>
          <w:p w:rsidR="001F079C" w:rsidRPr="006C3741" w:rsidRDefault="001F079C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bottom"/>
          </w:tcPr>
          <w:p w:rsidR="001F079C" w:rsidRPr="006C3741" w:rsidRDefault="001F079C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Srisuk</w:t>
            </w:r>
            <w:r w:rsidRPr="006C3741">
              <w:rPr>
                <w:rFonts w:cstheme="minorHAnsi"/>
                <w:sz w:val="24"/>
                <w:szCs w:val="24"/>
              </w:rPr>
              <w:t xml:space="preserve"> </w:t>
            </w: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Chonthicha</w:t>
            </w:r>
          </w:p>
        </w:tc>
        <w:tc>
          <w:tcPr>
            <w:tcW w:w="0" w:type="auto"/>
            <w:vAlign w:val="bottom"/>
          </w:tcPr>
          <w:p w:rsidR="001F079C" w:rsidRPr="006C3741" w:rsidRDefault="001F079C" w:rsidP="00C820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190B2C" w:rsidRPr="006C3741">
              <w:rPr>
                <w:rFonts w:asciiTheme="minorHAnsi" w:hAnsiTheme="minorHAnsi" w:cstheme="minorHAnsi"/>
                <w:sz w:val="24"/>
                <w:szCs w:val="24"/>
              </w:rPr>
              <w:t xml:space="preserve">ank </w:t>
            </w: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190B2C" w:rsidRPr="006C3741">
              <w:rPr>
                <w:rFonts w:asciiTheme="minorHAnsi" w:hAnsiTheme="minorHAnsi" w:cstheme="minorHAnsi"/>
                <w:sz w:val="24"/>
                <w:szCs w:val="24"/>
              </w:rPr>
              <w:t xml:space="preserve">nformation </w:t>
            </w: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190B2C" w:rsidRPr="006C3741">
              <w:rPr>
                <w:rFonts w:asciiTheme="minorHAnsi" w:hAnsiTheme="minorHAnsi" w:cstheme="minorHAnsi"/>
                <w:sz w:val="24"/>
                <w:szCs w:val="24"/>
              </w:rPr>
              <w:t>enter</w:t>
            </w: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 xml:space="preserve"> S</w:t>
            </w:r>
            <w:r w:rsidR="00190B2C" w:rsidRPr="006C3741">
              <w:rPr>
                <w:rFonts w:asciiTheme="minorHAnsi" w:hAnsiTheme="minorHAnsi" w:cstheme="minorHAnsi"/>
                <w:sz w:val="24"/>
                <w:szCs w:val="24"/>
              </w:rPr>
              <w:t>outh</w:t>
            </w:r>
            <w:r w:rsidR="00C820CD" w:rsidRPr="006C3741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190B2C" w:rsidRPr="006C3741">
              <w:rPr>
                <w:rFonts w:asciiTheme="minorHAnsi" w:hAnsiTheme="minorHAnsi" w:cstheme="minorHAnsi"/>
                <w:sz w:val="24"/>
                <w:szCs w:val="24"/>
              </w:rPr>
              <w:t>ast</w:t>
            </w: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 xml:space="preserve"> Asia</w:t>
            </w:r>
            <w:r w:rsidR="00870D99" w:rsidRPr="006C3741">
              <w:rPr>
                <w:rFonts w:asciiTheme="minorHAnsi" w:hAnsiTheme="minorHAnsi" w:cstheme="minorHAnsi"/>
                <w:sz w:val="24"/>
                <w:szCs w:val="24"/>
              </w:rPr>
              <w:t xml:space="preserve"> (BIC SE Asia)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</w:tcPr>
          <w:p w:rsidR="001F079C" w:rsidRPr="006C3741" w:rsidRDefault="001F079C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bottom"/>
          </w:tcPr>
          <w:p w:rsidR="001F079C" w:rsidRPr="006C3741" w:rsidRDefault="001F079C" w:rsidP="0068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Lagrada</w:t>
            </w:r>
            <w:r w:rsidRPr="006C3741">
              <w:rPr>
                <w:rFonts w:cstheme="minorHAnsi"/>
                <w:sz w:val="24"/>
                <w:szCs w:val="24"/>
              </w:rPr>
              <w:t xml:space="preserve"> </w:t>
            </w: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Guadalupe</w:t>
            </w:r>
          </w:p>
        </w:tc>
        <w:tc>
          <w:tcPr>
            <w:tcW w:w="0" w:type="auto"/>
            <w:vAlign w:val="bottom"/>
          </w:tcPr>
          <w:p w:rsidR="001F079C" w:rsidRPr="006C3741" w:rsidRDefault="001F079C" w:rsidP="00C820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190B2C" w:rsidRPr="006C3741">
              <w:rPr>
                <w:rFonts w:asciiTheme="minorHAnsi" w:hAnsiTheme="minorHAnsi" w:cstheme="minorHAnsi"/>
                <w:sz w:val="24"/>
                <w:szCs w:val="24"/>
              </w:rPr>
              <w:t xml:space="preserve">ank </w:t>
            </w: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190B2C" w:rsidRPr="006C3741">
              <w:rPr>
                <w:rFonts w:asciiTheme="minorHAnsi" w:hAnsiTheme="minorHAnsi" w:cstheme="minorHAnsi"/>
                <w:sz w:val="24"/>
                <w:szCs w:val="24"/>
              </w:rPr>
              <w:t xml:space="preserve">nformation </w:t>
            </w: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190B2C" w:rsidRPr="006C3741">
              <w:rPr>
                <w:rFonts w:asciiTheme="minorHAnsi" w:hAnsiTheme="minorHAnsi" w:cstheme="minorHAnsi"/>
                <w:sz w:val="24"/>
                <w:szCs w:val="24"/>
              </w:rPr>
              <w:t>enter</w:t>
            </w: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 xml:space="preserve"> S</w:t>
            </w:r>
            <w:r w:rsidR="00190B2C" w:rsidRPr="006C3741">
              <w:rPr>
                <w:rFonts w:asciiTheme="minorHAnsi" w:hAnsiTheme="minorHAnsi" w:cstheme="minorHAnsi"/>
                <w:sz w:val="24"/>
                <w:szCs w:val="24"/>
              </w:rPr>
              <w:t>outh</w:t>
            </w:r>
            <w:r w:rsidR="00C820CD" w:rsidRPr="006C3741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190B2C" w:rsidRPr="006C3741">
              <w:rPr>
                <w:rFonts w:asciiTheme="minorHAnsi" w:hAnsiTheme="minorHAnsi" w:cstheme="minorHAnsi"/>
                <w:sz w:val="24"/>
                <w:szCs w:val="24"/>
              </w:rPr>
              <w:t>ast</w:t>
            </w:r>
            <w:r w:rsidRPr="006C3741">
              <w:rPr>
                <w:rFonts w:asciiTheme="minorHAnsi" w:hAnsiTheme="minorHAnsi" w:cstheme="minorHAnsi"/>
                <w:sz w:val="24"/>
                <w:szCs w:val="24"/>
              </w:rPr>
              <w:t xml:space="preserve"> Asia</w:t>
            </w:r>
            <w:r w:rsidR="00870D99" w:rsidRPr="006C374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70D99" w:rsidRPr="006C3741">
              <w:rPr>
                <w:rFonts w:asciiTheme="minorHAnsi" w:hAnsiTheme="minorHAnsi" w:cstheme="minorHAnsi"/>
                <w:sz w:val="24"/>
                <w:szCs w:val="24"/>
              </w:rPr>
              <w:t>(BIC SE Asia)</w:t>
            </w:r>
          </w:p>
        </w:tc>
      </w:tr>
    </w:tbl>
    <w:p w:rsidR="00D8464D" w:rsidRPr="00D8464D" w:rsidRDefault="00D8464D" w:rsidP="00D8464D">
      <w:pPr>
        <w:rPr>
          <w:rFonts w:ascii="Calibri" w:eastAsia="Calibri" w:hAnsi="Calibri" w:cs="Times New Roman"/>
        </w:rPr>
      </w:pPr>
    </w:p>
    <w:p w:rsidR="001E0592" w:rsidRDefault="001E0592"/>
    <w:sectPr w:rsidR="001E0592" w:rsidSect="00972BCC">
      <w:foot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674" w:rsidRDefault="00AD1674">
      <w:pPr>
        <w:spacing w:after="0" w:line="240" w:lineRule="auto"/>
      </w:pPr>
      <w:r>
        <w:separator/>
      </w:r>
    </w:p>
  </w:endnote>
  <w:endnote w:type="continuationSeparator" w:id="0">
    <w:p w:rsidR="00AD1674" w:rsidRDefault="00AD1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584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2BCC" w:rsidRDefault="005D35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7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BCC" w:rsidRDefault="00AD16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674" w:rsidRDefault="00AD1674">
      <w:pPr>
        <w:spacing w:after="0" w:line="240" w:lineRule="auto"/>
      </w:pPr>
      <w:r>
        <w:separator/>
      </w:r>
    </w:p>
  </w:footnote>
  <w:footnote w:type="continuationSeparator" w:id="0">
    <w:p w:rsidR="00AD1674" w:rsidRDefault="00AD16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4D"/>
    <w:rsid w:val="00013997"/>
    <w:rsid w:val="00027EA5"/>
    <w:rsid w:val="00032CDA"/>
    <w:rsid w:val="0004567B"/>
    <w:rsid w:val="00094850"/>
    <w:rsid w:val="000A2A31"/>
    <w:rsid w:val="000D76BA"/>
    <w:rsid w:val="000E7C10"/>
    <w:rsid w:val="000F6775"/>
    <w:rsid w:val="00125BE5"/>
    <w:rsid w:val="00131306"/>
    <w:rsid w:val="001337A7"/>
    <w:rsid w:val="00151F9B"/>
    <w:rsid w:val="00156308"/>
    <w:rsid w:val="001829E9"/>
    <w:rsid w:val="00190B2C"/>
    <w:rsid w:val="001A77B2"/>
    <w:rsid w:val="001B5AF1"/>
    <w:rsid w:val="001E0592"/>
    <w:rsid w:val="001F079C"/>
    <w:rsid w:val="001F07A2"/>
    <w:rsid w:val="001F26A6"/>
    <w:rsid w:val="00202BCD"/>
    <w:rsid w:val="00216BEA"/>
    <w:rsid w:val="00264147"/>
    <w:rsid w:val="00285F8B"/>
    <w:rsid w:val="00287360"/>
    <w:rsid w:val="002B568D"/>
    <w:rsid w:val="002C19AD"/>
    <w:rsid w:val="002C3F70"/>
    <w:rsid w:val="002D7D6B"/>
    <w:rsid w:val="002E0445"/>
    <w:rsid w:val="002F3569"/>
    <w:rsid w:val="003003EE"/>
    <w:rsid w:val="003020E0"/>
    <w:rsid w:val="003163F5"/>
    <w:rsid w:val="003212AF"/>
    <w:rsid w:val="00354F7A"/>
    <w:rsid w:val="00360E85"/>
    <w:rsid w:val="00367524"/>
    <w:rsid w:val="003714FD"/>
    <w:rsid w:val="00394849"/>
    <w:rsid w:val="003A4A05"/>
    <w:rsid w:val="003E3988"/>
    <w:rsid w:val="003F0F3C"/>
    <w:rsid w:val="004117B6"/>
    <w:rsid w:val="0043185E"/>
    <w:rsid w:val="004438A5"/>
    <w:rsid w:val="0048542F"/>
    <w:rsid w:val="00487128"/>
    <w:rsid w:val="004A11F4"/>
    <w:rsid w:val="004C1919"/>
    <w:rsid w:val="004D279B"/>
    <w:rsid w:val="004D42EA"/>
    <w:rsid w:val="004E5AFA"/>
    <w:rsid w:val="004F5B76"/>
    <w:rsid w:val="00525001"/>
    <w:rsid w:val="0058699E"/>
    <w:rsid w:val="00586C15"/>
    <w:rsid w:val="005A08F3"/>
    <w:rsid w:val="005C020B"/>
    <w:rsid w:val="005D201C"/>
    <w:rsid w:val="005D35A2"/>
    <w:rsid w:val="0060319C"/>
    <w:rsid w:val="006362E9"/>
    <w:rsid w:val="006373E3"/>
    <w:rsid w:val="00665559"/>
    <w:rsid w:val="006676FB"/>
    <w:rsid w:val="00677FCE"/>
    <w:rsid w:val="006B0270"/>
    <w:rsid w:val="006B33AF"/>
    <w:rsid w:val="006C11FE"/>
    <w:rsid w:val="006C3741"/>
    <w:rsid w:val="006F37E5"/>
    <w:rsid w:val="00705416"/>
    <w:rsid w:val="00713404"/>
    <w:rsid w:val="00753676"/>
    <w:rsid w:val="00777599"/>
    <w:rsid w:val="007B7881"/>
    <w:rsid w:val="007C3120"/>
    <w:rsid w:val="007E170D"/>
    <w:rsid w:val="007F54BC"/>
    <w:rsid w:val="0080366B"/>
    <w:rsid w:val="0081246D"/>
    <w:rsid w:val="00831BB3"/>
    <w:rsid w:val="00851F73"/>
    <w:rsid w:val="00857E92"/>
    <w:rsid w:val="00870D99"/>
    <w:rsid w:val="00875F06"/>
    <w:rsid w:val="00891C25"/>
    <w:rsid w:val="008A1573"/>
    <w:rsid w:val="008A6B5D"/>
    <w:rsid w:val="008A78B8"/>
    <w:rsid w:val="008B616F"/>
    <w:rsid w:val="008D42D2"/>
    <w:rsid w:val="008F31EB"/>
    <w:rsid w:val="00917917"/>
    <w:rsid w:val="0093216D"/>
    <w:rsid w:val="0094134A"/>
    <w:rsid w:val="0096531F"/>
    <w:rsid w:val="009801C4"/>
    <w:rsid w:val="00986849"/>
    <w:rsid w:val="009A140E"/>
    <w:rsid w:val="009D554C"/>
    <w:rsid w:val="009E682A"/>
    <w:rsid w:val="009F1C84"/>
    <w:rsid w:val="009F4A01"/>
    <w:rsid w:val="00A25F16"/>
    <w:rsid w:val="00A2762C"/>
    <w:rsid w:val="00A33642"/>
    <w:rsid w:val="00A54C01"/>
    <w:rsid w:val="00A60B70"/>
    <w:rsid w:val="00A97C3C"/>
    <w:rsid w:val="00AA12B1"/>
    <w:rsid w:val="00AC2662"/>
    <w:rsid w:val="00AD1674"/>
    <w:rsid w:val="00AF0DD4"/>
    <w:rsid w:val="00B12834"/>
    <w:rsid w:val="00B531B3"/>
    <w:rsid w:val="00B60E4C"/>
    <w:rsid w:val="00B62BC4"/>
    <w:rsid w:val="00B63ADC"/>
    <w:rsid w:val="00B678B4"/>
    <w:rsid w:val="00B87669"/>
    <w:rsid w:val="00B91B8C"/>
    <w:rsid w:val="00B96613"/>
    <w:rsid w:val="00BA1196"/>
    <w:rsid w:val="00BE624F"/>
    <w:rsid w:val="00BF0A22"/>
    <w:rsid w:val="00C02D99"/>
    <w:rsid w:val="00C579DB"/>
    <w:rsid w:val="00C67D65"/>
    <w:rsid w:val="00C81E76"/>
    <w:rsid w:val="00C820CD"/>
    <w:rsid w:val="00CA3706"/>
    <w:rsid w:val="00CA5B74"/>
    <w:rsid w:val="00CB4AB8"/>
    <w:rsid w:val="00CD42D2"/>
    <w:rsid w:val="00D1130B"/>
    <w:rsid w:val="00D21993"/>
    <w:rsid w:val="00D41943"/>
    <w:rsid w:val="00D8464D"/>
    <w:rsid w:val="00DC4FDF"/>
    <w:rsid w:val="00DD41C2"/>
    <w:rsid w:val="00DF22D2"/>
    <w:rsid w:val="00E20D29"/>
    <w:rsid w:val="00E32279"/>
    <w:rsid w:val="00E41996"/>
    <w:rsid w:val="00E61D52"/>
    <w:rsid w:val="00E875D1"/>
    <w:rsid w:val="00E97165"/>
    <w:rsid w:val="00EC1880"/>
    <w:rsid w:val="00EC550E"/>
    <w:rsid w:val="00EC7E5A"/>
    <w:rsid w:val="00F0418A"/>
    <w:rsid w:val="00F12478"/>
    <w:rsid w:val="00F13538"/>
    <w:rsid w:val="00F221D4"/>
    <w:rsid w:val="00F24452"/>
    <w:rsid w:val="00F341E3"/>
    <w:rsid w:val="00F530F5"/>
    <w:rsid w:val="00F6030E"/>
    <w:rsid w:val="00F84274"/>
    <w:rsid w:val="00FA51B3"/>
    <w:rsid w:val="00FD36D9"/>
    <w:rsid w:val="00FE458F"/>
    <w:rsid w:val="00FE5D42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8464D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8464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6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8464D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8464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6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3F42-FE2A-45BE-B244-099B2C99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hato</dc:creator>
  <cp:lastModifiedBy>Jennifer Chato</cp:lastModifiedBy>
  <cp:revision>2</cp:revision>
  <dcterms:created xsi:type="dcterms:W3CDTF">2013-06-18T15:52:00Z</dcterms:created>
  <dcterms:modified xsi:type="dcterms:W3CDTF">2013-06-18T15:52:00Z</dcterms:modified>
</cp:coreProperties>
</file>